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3A687F" w:rsidRDefault="00D63AAE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 угловой (угловая секция)</w:t>
      </w:r>
      <w:r w:rsidR="0007071A">
        <w:rPr>
          <w:sz w:val="28"/>
          <w:szCs w:val="28"/>
        </w:rPr>
        <w:t xml:space="preserve"> 2000х836х836 (035.01)</w:t>
      </w:r>
    </w:p>
    <w:p w:rsidR="00A26A0A" w:rsidRDefault="00D63AAE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81221" cy="5260623"/>
            <wp:effectExtent l="0" t="0" r="0" b="0"/>
            <wp:docPr id="2" name="Рисунок 2" descr="\\ПРОИЗВОДСТВО-ПК\All\НОВЫЕ ИЗДЕЛИЯ\НОВАЯ СЕРИЯ\шкаф угловой2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шкаф угловой2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52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A26A0A" w:rsidRDefault="00D567B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угловой (УГЛОВАЯ</w:t>
      </w:r>
      <w:r w:rsidR="008A145E">
        <w:rPr>
          <w:rFonts w:ascii="Times New Roman" w:hAnsi="Times New Roman" w:cs="Times New Roman"/>
          <w:sz w:val="28"/>
          <w:szCs w:val="28"/>
        </w:rPr>
        <w:t xml:space="preserve"> СЕКЦИЯ) 2000х836</w:t>
      </w:r>
      <w:r w:rsidR="0087790C">
        <w:rPr>
          <w:rFonts w:ascii="Times New Roman" w:hAnsi="Times New Roman" w:cs="Times New Roman"/>
          <w:sz w:val="28"/>
          <w:szCs w:val="28"/>
        </w:rPr>
        <w:t>х</w:t>
      </w:r>
      <w:r w:rsidR="008A145E">
        <w:rPr>
          <w:rFonts w:ascii="Times New Roman" w:hAnsi="Times New Roman" w:cs="Times New Roman"/>
          <w:sz w:val="28"/>
          <w:szCs w:val="28"/>
        </w:rPr>
        <w:t>836</w:t>
      </w:r>
      <w:r w:rsidR="00B16EEE">
        <w:rPr>
          <w:rFonts w:ascii="Times New Roman" w:hAnsi="Times New Roman" w:cs="Times New Roman"/>
          <w:sz w:val="28"/>
          <w:szCs w:val="28"/>
        </w:rPr>
        <w:t xml:space="preserve"> (03</w:t>
      </w:r>
      <w:r w:rsidR="008A145E">
        <w:rPr>
          <w:rFonts w:ascii="Times New Roman" w:hAnsi="Times New Roman" w:cs="Times New Roman"/>
          <w:sz w:val="28"/>
          <w:szCs w:val="28"/>
        </w:rPr>
        <w:t>5</w:t>
      </w:r>
      <w:r w:rsidR="008A6D96">
        <w:rPr>
          <w:rFonts w:ascii="Times New Roman" w:hAnsi="Times New Roman" w:cs="Times New Roman"/>
          <w:sz w:val="28"/>
          <w:szCs w:val="28"/>
        </w:rPr>
        <w:t>.01)</w:t>
      </w:r>
    </w:p>
    <w:tbl>
      <w:tblPr>
        <w:tblW w:w="12818" w:type="dxa"/>
        <w:tblInd w:w="90" w:type="dxa"/>
        <w:tblLook w:val="04A0" w:firstRow="1" w:lastRow="0" w:firstColumn="1" w:lastColumn="0" w:noHBand="0" w:noVBand="1"/>
      </w:tblPr>
      <w:tblGrid>
        <w:gridCol w:w="460"/>
        <w:gridCol w:w="3180"/>
        <w:gridCol w:w="718"/>
        <w:gridCol w:w="720"/>
        <w:gridCol w:w="620"/>
        <w:gridCol w:w="960"/>
        <w:gridCol w:w="460"/>
        <w:gridCol w:w="5080"/>
        <w:gridCol w:w="620"/>
      </w:tblGrid>
      <w:tr w:rsidR="004475F7" w:rsidRPr="004475F7" w:rsidTr="00D85FFA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и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475F7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INTEGRATO G Опора регулируемая с шипами, 25 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475F7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F563E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8D2B22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 секция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  <w:r w:rsidR="008D2B2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93434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</w:t>
            </w:r>
            <w:r w:rsidR="007467A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  <w:r w:rsidR="00635C7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F563E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8D2B22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  <w:r w:rsidR="008D2B2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601DA0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яжк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жсекционная</w:t>
            </w:r>
            <w:proofErr w:type="spellEnd"/>
            <w:r w:rsidR="009343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сборе</w:t>
            </w:r>
            <w:r w:rsidR="00C8366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4*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F563E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8D2B22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  <w:r w:rsidR="008D2B2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F563E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A323E3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8443C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="00A323E3"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уч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85FFA" w:rsidRPr="004475F7" w:rsidTr="00D85FFA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Pr="004475F7" w:rsidRDefault="00D85FFA" w:rsidP="00D85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Pr="004475F7" w:rsidRDefault="00D85FFA" w:rsidP="00D85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Default="00D85FFA" w:rsidP="00D85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Pr="004475F7" w:rsidRDefault="00D85FFA" w:rsidP="00D85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Pr="004475F7" w:rsidRDefault="00D85FFA" w:rsidP="00D85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FFA" w:rsidRPr="004475F7" w:rsidRDefault="00D85F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Pr="004475F7" w:rsidRDefault="00CE62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ля</w:t>
            </w:r>
            <w:r w:rsidR="00D85F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FFA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85FFA" w:rsidRPr="004475F7" w:rsidTr="00D85FFA">
        <w:trPr>
          <w:trHeight w:val="7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верхня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D85F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FA" w:rsidRPr="004475F7" w:rsidRDefault="006609B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A323E3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задняя 1</w:t>
            </w:r>
            <w:r w:rsidR="00A323E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D85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F563E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A323E3" w:rsidRPr="004475F7" w:rsidTr="00D85F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6944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6944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задняя 1</w:t>
            </w:r>
            <w:r w:rsidR="00D85F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F563E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A323E3" w:rsidRPr="004475F7" w:rsidTr="00100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сад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23351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F65009" w:rsidRDefault="0023351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ангодержа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6500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T03ZN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F6500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323E3" w:rsidRPr="004475F7" w:rsidTr="00100079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D85FFA" w:rsidP="00694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околь </w:t>
            </w:r>
            <w:r w:rsidR="006944FA">
              <w:rPr>
                <w:rFonts w:ascii="Calibri" w:eastAsia="Times New Roman" w:hAnsi="Calibri" w:cs="Times New Roman"/>
                <w:color w:val="000000"/>
                <w:lang w:eastAsia="ru-RU"/>
              </w:rPr>
              <w:t>левый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D85F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D85F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F6500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F65009" w:rsidRDefault="00F6500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ангодержа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крытый никель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A09NI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F6500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00079" w:rsidRPr="004475F7" w:rsidTr="00100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Default="006944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Default="006944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околь правый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Default="006944F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Default="006944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079" w:rsidRPr="004475F7" w:rsidRDefault="0010007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Pr="004475F7" w:rsidRDefault="00C3418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Pr="004475F7" w:rsidRDefault="00C3418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для ручк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079" w:rsidRPr="004475F7" w:rsidRDefault="00C3418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34341" w:rsidRPr="004475F7" w:rsidTr="00635C75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ба овальна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341" w:rsidRPr="004475F7" w:rsidRDefault="0093434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F563E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934341" w:rsidRPr="004475F7" w:rsidTr="00635C75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ба овальна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C3418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341" w:rsidRPr="004475F7" w:rsidRDefault="0093434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341" w:rsidRDefault="00934341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DF2956" w:rsidRDefault="007E2315" w:rsidP="00584B66">
      <w:r>
        <w:t xml:space="preserve">                                                                                                        </w:t>
      </w:r>
    </w:p>
    <w:p w:rsidR="00DF2956" w:rsidRDefault="00DF2956" w:rsidP="00584B66"/>
    <w:p w:rsidR="00DF2956" w:rsidRDefault="00DF2956" w:rsidP="00584B66"/>
    <w:p w:rsidR="000C4F69" w:rsidRPr="000C4F69" w:rsidRDefault="000C4F69" w:rsidP="000C4F69">
      <w:pPr>
        <w:tabs>
          <w:tab w:val="left" w:pos="2720"/>
        </w:tabs>
      </w:pPr>
      <w:bookmarkStart w:id="0" w:name="_GoBack"/>
      <w:bookmarkEnd w:id="0"/>
    </w:p>
    <w:sectPr w:rsidR="000C4F69" w:rsidRPr="000C4F69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553CD"/>
    <w:rsid w:val="00060903"/>
    <w:rsid w:val="0007071A"/>
    <w:rsid w:val="000C4F69"/>
    <w:rsid w:val="00100079"/>
    <w:rsid w:val="001069F2"/>
    <w:rsid w:val="001B4610"/>
    <w:rsid w:val="001C7670"/>
    <w:rsid w:val="00216FB1"/>
    <w:rsid w:val="00233516"/>
    <w:rsid w:val="0023781B"/>
    <w:rsid w:val="00281DD8"/>
    <w:rsid w:val="002D7678"/>
    <w:rsid w:val="002E4500"/>
    <w:rsid w:val="00332740"/>
    <w:rsid w:val="00333A85"/>
    <w:rsid w:val="00337CC9"/>
    <w:rsid w:val="003A2AF8"/>
    <w:rsid w:val="003A687F"/>
    <w:rsid w:val="003D64A9"/>
    <w:rsid w:val="00402F70"/>
    <w:rsid w:val="00442E5B"/>
    <w:rsid w:val="004475F7"/>
    <w:rsid w:val="0048410C"/>
    <w:rsid w:val="004A43FF"/>
    <w:rsid w:val="00505C7D"/>
    <w:rsid w:val="005335A1"/>
    <w:rsid w:val="00541F2B"/>
    <w:rsid w:val="00584B66"/>
    <w:rsid w:val="005861C7"/>
    <w:rsid w:val="005C6656"/>
    <w:rsid w:val="005D1C6D"/>
    <w:rsid w:val="005F7631"/>
    <w:rsid w:val="00601DA0"/>
    <w:rsid w:val="00624810"/>
    <w:rsid w:val="00635C75"/>
    <w:rsid w:val="006609B7"/>
    <w:rsid w:val="00671E88"/>
    <w:rsid w:val="00680494"/>
    <w:rsid w:val="006944FA"/>
    <w:rsid w:val="006D6F4D"/>
    <w:rsid w:val="006F6501"/>
    <w:rsid w:val="00702134"/>
    <w:rsid w:val="00713B2E"/>
    <w:rsid w:val="00717EAB"/>
    <w:rsid w:val="007467AD"/>
    <w:rsid w:val="00760C63"/>
    <w:rsid w:val="00762758"/>
    <w:rsid w:val="00794899"/>
    <w:rsid w:val="007B1B33"/>
    <w:rsid w:val="007D75F6"/>
    <w:rsid w:val="007E2315"/>
    <w:rsid w:val="0081158F"/>
    <w:rsid w:val="00842C3B"/>
    <w:rsid w:val="0087790C"/>
    <w:rsid w:val="00891DDC"/>
    <w:rsid w:val="008A145E"/>
    <w:rsid w:val="008A6D96"/>
    <w:rsid w:val="008B65D7"/>
    <w:rsid w:val="008C0AA1"/>
    <w:rsid w:val="008D2B22"/>
    <w:rsid w:val="00934341"/>
    <w:rsid w:val="0094369B"/>
    <w:rsid w:val="00944B6D"/>
    <w:rsid w:val="009A6CA0"/>
    <w:rsid w:val="009C3763"/>
    <w:rsid w:val="009D2173"/>
    <w:rsid w:val="009D6E42"/>
    <w:rsid w:val="009E484D"/>
    <w:rsid w:val="009F7409"/>
    <w:rsid w:val="00A26A0A"/>
    <w:rsid w:val="00A323E3"/>
    <w:rsid w:val="00A42B13"/>
    <w:rsid w:val="00A8443C"/>
    <w:rsid w:val="00AD1F78"/>
    <w:rsid w:val="00B16EEE"/>
    <w:rsid w:val="00B3254F"/>
    <w:rsid w:val="00B51256"/>
    <w:rsid w:val="00B51C29"/>
    <w:rsid w:val="00B64136"/>
    <w:rsid w:val="00B91B6D"/>
    <w:rsid w:val="00B9589F"/>
    <w:rsid w:val="00BA3F5F"/>
    <w:rsid w:val="00BF0AAB"/>
    <w:rsid w:val="00C34186"/>
    <w:rsid w:val="00C50300"/>
    <w:rsid w:val="00C71EBB"/>
    <w:rsid w:val="00C8366F"/>
    <w:rsid w:val="00CD0778"/>
    <w:rsid w:val="00CE62FA"/>
    <w:rsid w:val="00CF607C"/>
    <w:rsid w:val="00D05B0C"/>
    <w:rsid w:val="00D10303"/>
    <w:rsid w:val="00D567BA"/>
    <w:rsid w:val="00D63AAE"/>
    <w:rsid w:val="00D654C8"/>
    <w:rsid w:val="00D77E2D"/>
    <w:rsid w:val="00D85FFA"/>
    <w:rsid w:val="00DD1687"/>
    <w:rsid w:val="00DD2268"/>
    <w:rsid w:val="00DF2956"/>
    <w:rsid w:val="00E506B5"/>
    <w:rsid w:val="00E603C4"/>
    <w:rsid w:val="00E62025"/>
    <w:rsid w:val="00E77B1D"/>
    <w:rsid w:val="00E9346C"/>
    <w:rsid w:val="00ED38EB"/>
    <w:rsid w:val="00EE0901"/>
    <w:rsid w:val="00EF73C3"/>
    <w:rsid w:val="00F01B15"/>
    <w:rsid w:val="00F31ED6"/>
    <w:rsid w:val="00F563E2"/>
    <w:rsid w:val="00F65009"/>
    <w:rsid w:val="00F77FB5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D0C6-5E6F-4C7A-8B43-60B9978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58</cp:revision>
  <cp:lastPrinted>2013-07-11T01:57:00Z</cp:lastPrinted>
  <dcterms:created xsi:type="dcterms:W3CDTF">2013-06-06T07:50:00Z</dcterms:created>
  <dcterms:modified xsi:type="dcterms:W3CDTF">2016-12-09T07:08:00Z</dcterms:modified>
</cp:coreProperties>
</file>